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39101661" w:rsidR="00E34D2C" w:rsidRPr="00D0546C" w:rsidRDefault="0026106F" w:rsidP="00FE7F7B">
      <w:pPr>
        <w:pStyle w:val="ny-lesson-header"/>
      </w:pPr>
      <w:r>
        <w:t>Lesson 1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Informal Proof of AA Criterio</w:t>
      </w:r>
      <w:bookmarkStart w:id="0" w:name="_GoBack"/>
      <w:bookmarkEnd w:id="0"/>
      <w:r>
        <w:t>n for Similarity</w:t>
      </w:r>
    </w:p>
    <w:p w14:paraId="7F962CD5" w14:textId="77777777" w:rsidR="00E34D2C" w:rsidRDefault="00E34D2C" w:rsidP="00F50A83">
      <w:pPr>
        <w:pStyle w:val="ny-callout-hdr"/>
      </w:pPr>
    </w:p>
    <w:p w14:paraId="5FA7A7C0" w14:textId="1A7417A6" w:rsidR="00E34D2C" w:rsidRPr="00957B0D" w:rsidRDefault="00E34D2C" w:rsidP="004D3D1D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5482CB76" w14:textId="1AD72FC8" w:rsidR="00DC1CAF" w:rsidRDefault="00DC1CAF" w:rsidP="00DC1CAF">
      <w:pPr>
        <w:pStyle w:val="ny-lesson-numbering"/>
      </w:pPr>
      <w:r>
        <w:t xml:space="preserve">Use a protractor to draw a pair of triangles with two pairs of equal angles.  Then measure the lengths of sides, and verify that the lengths of their corresponding sides are equal in ratio.  </w:t>
      </w:r>
    </w:p>
    <w:p w14:paraId="79ECF2F7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231DD14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DFAF8BF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0257EDE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7980EF6C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626E0E33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323A00E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78C017A4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7C57F79E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55C37124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5D85EF3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8BF6732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01E6B79E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2C125B7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8C44B9A" w14:textId="77777777" w:rsidR="00DC1CAF" w:rsidRDefault="00DC1CAF" w:rsidP="00DC1CAF">
      <w:pPr>
        <w:pStyle w:val="ny-lesson-numbering"/>
      </w:pPr>
      <w:r>
        <w:t xml:space="preserve">Draw a new pair of triangles with two pairs of equal angles.  Then measure the lengths of sides, and verify that the lengths of their corresponding sides are equal in ratio.  </w:t>
      </w:r>
    </w:p>
    <w:p w14:paraId="16D09A8D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5BC5C81F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4D9B303E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55969257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0C78E8F4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158D87D9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71A153F0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551E22A9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00248CA2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1533D129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2D17A3F7" w14:textId="77777777" w:rsidR="004D3D1D" w:rsidRDefault="004D3D1D" w:rsidP="00DC1CAF">
      <w:pPr>
        <w:pStyle w:val="ny-lesson-numbering"/>
        <w:numPr>
          <w:ilvl w:val="0"/>
          <w:numId w:val="0"/>
        </w:numPr>
        <w:ind w:left="360" w:hanging="360"/>
      </w:pPr>
    </w:p>
    <w:p w14:paraId="7FEBCF1C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14755CBE" w14:textId="77777777" w:rsidR="00DC1CA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75739C8B" w14:textId="77777777" w:rsidR="00DC1CAF" w:rsidRPr="0015384F" w:rsidRDefault="00DC1CAF" w:rsidP="00DC1CAF">
      <w:pPr>
        <w:pStyle w:val="ny-lesson-numbering"/>
        <w:numPr>
          <w:ilvl w:val="0"/>
          <w:numId w:val="0"/>
        </w:numPr>
        <w:ind w:left="360" w:hanging="360"/>
      </w:pPr>
    </w:p>
    <w:p w14:paraId="3A362192" w14:textId="2CCCA496" w:rsidR="00DC1CAF" w:rsidRDefault="00DC1CAF" w:rsidP="00DC1CAF">
      <w:pPr>
        <w:pStyle w:val="ny-lesson-numbering"/>
      </w:pPr>
      <w:r>
        <w:lastRenderedPageBreak/>
        <w:t xml:space="preserve">Are the triangles shown below similar?  </w:t>
      </w:r>
      <w:r w:rsidR="00562A0E">
        <w:t>Present an informal argument as to why they are or are not similar.</w:t>
      </w:r>
    </w:p>
    <w:p w14:paraId="75C79528" w14:textId="4D375AAF" w:rsidR="00DC1CAF" w:rsidRDefault="000A0233" w:rsidP="00DC1CA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D9205CE" wp14:editId="372968B7">
            <wp:simplePos x="0" y="0"/>
            <wp:positionH relativeFrom="column">
              <wp:posOffset>568325</wp:posOffset>
            </wp:positionH>
            <wp:positionV relativeFrom="paragraph">
              <wp:posOffset>10160</wp:posOffset>
            </wp:positionV>
            <wp:extent cx="2628900" cy="2099945"/>
            <wp:effectExtent l="0" t="0" r="0" b="0"/>
            <wp:wrapTight wrapText="bothSides">
              <wp:wrapPolygon edited="0">
                <wp:start x="0" y="0"/>
                <wp:lineTo x="0" y="21358"/>
                <wp:lineTo x="21443" y="21358"/>
                <wp:lineTo x="21443" y="0"/>
                <wp:lineTo x="0" y="0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"/>
                    <a:stretch/>
                  </pic:blipFill>
                  <pic:spPr bwMode="auto">
                    <a:xfrm>
                      <a:off x="0" y="0"/>
                      <a:ext cx="26289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56812" w14:textId="7DE82098" w:rsidR="000A0233" w:rsidRP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6FF664EF" w14:textId="5629E140" w:rsidR="000A0233" w:rsidRDefault="000A0233" w:rsidP="000A0233">
      <w:pPr>
        <w:pStyle w:val="ListParagraph"/>
      </w:pPr>
    </w:p>
    <w:p w14:paraId="68E16154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295FCF39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78BBB661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3DA64AFE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2F97D122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6E3EDD8A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7CC5EF50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507ADDC0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78CBD76F" w14:textId="77777777" w:rsidR="000A0233" w:rsidRPr="000A0233" w:rsidRDefault="000A0233" w:rsidP="000A023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404AB6CA" w14:textId="08E931AD" w:rsidR="00DC1CAF" w:rsidRPr="00562A0E" w:rsidRDefault="000A0233" w:rsidP="00153FCF">
      <w:pPr>
        <w:pStyle w:val="ny-lesson-numbering"/>
        <w:rPr>
          <w:b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12160" behindDoc="1" locked="0" layoutInCell="1" allowOverlap="1" wp14:anchorId="7D786838" wp14:editId="3DD1D151">
            <wp:simplePos x="0" y="0"/>
            <wp:positionH relativeFrom="column">
              <wp:posOffset>459740</wp:posOffset>
            </wp:positionH>
            <wp:positionV relativeFrom="paragraph">
              <wp:posOffset>183198</wp:posOffset>
            </wp:positionV>
            <wp:extent cx="2839960" cy="2367112"/>
            <wp:effectExtent l="0" t="0" r="0" b="0"/>
            <wp:wrapTight wrapText="bothSides">
              <wp:wrapPolygon edited="0">
                <wp:start x="0" y="0"/>
                <wp:lineTo x="0" y="21386"/>
                <wp:lineTo x="21445" y="21386"/>
                <wp:lineTo x="21445" y="0"/>
                <wp:lineTo x="0" y="0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0" cy="2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AF">
        <w:t xml:space="preserve">Are the triangles shown below similar?  </w:t>
      </w:r>
      <w:r w:rsidR="00562A0E">
        <w:t>Present an informal argument as to why they are or are not similar.</w:t>
      </w:r>
    </w:p>
    <w:p w14:paraId="093F935E" w14:textId="0D5B76CC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670526F5" w14:textId="761F6D89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754770E8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50C3766E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75A3476E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13F82F44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3339F130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50E67BBA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35257EBD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7A7BEF46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7F974FBB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6ADAAA26" w14:textId="77777777" w:rsidR="000A0233" w:rsidRDefault="000A0233" w:rsidP="000A0233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2E8120F4" w14:textId="68A3219C" w:rsidR="00DC1CAF" w:rsidRPr="00562A0E" w:rsidRDefault="00DC1CAF" w:rsidP="0002644A">
      <w:pPr>
        <w:pStyle w:val="ny-lesson-numbering"/>
        <w:rPr>
          <w:rStyle w:val="ny-lesson-hdr-1Char"/>
          <w:b w:val="0"/>
        </w:rPr>
      </w:pPr>
      <w:r>
        <w:t xml:space="preserve">Are the triangles shown below similar?  </w:t>
      </w:r>
      <w:r w:rsidR="00562A0E">
        <w:t>Present an informal argument as to why they are or are not similar.</w:t>
      </w:r>
    </w:p>
    <w:p w14:paraId="0B2BC564" w14:textId="10DF024B" w:rsidR="007C5731" w:rsidRDefault="000A0233" w:rsidP="007C5731">
      <w:pPr>
        <w:pStyle w:val="ny-callout-hdr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44E808FC" wp14:editId="72BADAF7">
            <wp:simplePos x="0" y="0"/>
            <wp:positionH relativeFrom="column">
              <wp:posOffset>659765</wp:posOffset>
            </wp:positionH>
            <wp:positionV relativeFrom="paragraph">
              <wp:posOffset>17780</wp:posOffset>
            </wp:positionV>
            <wp:extent cx="2710815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03" y="21495"/>
                <wp:lineTo x="21403" y="0"/>
                <wp:lineTo x="0" y="0"/>
              </wp:wrapPolygon>
            </wp:wrapTight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A8B7" w14:textId="03ACA267" w:rsidR="00F50A83" w:rsidRDefault="00F50A83" w:rsidP="007C5731">
      <w:pPr>
        <w:pStyle w:val="ny-callout-hdr"/>
      </w:pPr>
    </w:p>
    <w:p w14:paraId="17986B05" w14:textId="77777777" w:rsidR="000A0233" w:rsidRDefault="000A0233">
      <w:pPr>
        <w:rPr>
          <w:b/>
          <w:color w:val="C38A76"/>
          <w:sz w:val="24"/>
        </w:rPr>
      </w:pPr>
      <w:r>
        <w:br w:type="page"/>
      </w:r>
    </w:p>
    <w:p w14:paraId="395113D5" w14:textId="77777777" w:rsidR="000A0233" w:rsidRDefault="000A0233" w:rsidP="00957B0D">
      <w:pPr>
        <w:pStyle w:val="ny-callout-hdr"/>
      </w:pPr>
    </w:p>
    <w:p w14:paraId="767297FC" w14:textId="77777777" w:rsidR="000A0233" w:rsidRDefault="000A0233" w:rsidP="00957B0D">
      <w:pPr>
        <w:pStyle w:val="ny-callout-hdr"/>
      </w:pPr>
    </w:p>
    <w:p w14:paraId="2142BBFF" w14:textId="3A02C6FB" w:rsidR="00E34D2C" w:rsidRDefault="00E34D2C" w:rsidP="00957B0D">
      <w:pPr>
        <w:pStyle w:val="ny-callout-hdr"/>
      </w:pPr>
      <w:r>
        <w:t xml:space="preserve">Problem Set </w:t>
      </w:r>
    </w:p>
    <w:p w14:paraId="2BE6A0CA" w14:textId="60085C37" w:rsidR="004F2898" w:rsidRDefault="004F2898" w:rsidP="00957B0D">
      <w:pPr>
        <w:pStyle w:val="ny-callout-hdr"/>
      </w:pPr>
    </w:p>
    <w:p w14:paraId="58C0EF47" w14:textId="3BC68372" w:rsidR="00DC1CAF" w:rsidRDefault="000A0233" w:rsidP="00DC1CAF">
      <w:pPr>
        <w:pStyle w:val="ny-lesson-numbering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1A6632" wp14:editId="12393F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731520"/>
                <wp:effectExtent l="19050" t="19050" r="11430" b="1143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F480" w14:textId="77777777" w:rsidR="00DC1CAF" w:rsidRPr="00F50A83" w:rsidRDefault="00DC1CAF" w:rsidP="00DC1CA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F79EA1" w14:textId="1311D71D" w:rsidR="00DC1CAF" w:rsidRDefault="00DC1CAF" w:rsidP="00DC1CAF">
                            <w:pPr>
                              <w:pStyle w:val="ny-lesson-paragraph"/>
                            </w:pPr>
                            <w:r>
                              <w:t>Two triangles are said to be similar if they have two pairs of corresponding angles that are equal</w:t>
                            </w:r>
                            <w:r w:rsidR="0064433E">
                              <w:t xml:space="preserve"> in measure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6632" id="Rectangle 32" o:spid="_x0000_s1026" style="position:absolute;left:0;text-align:left;margin-left:0;margin-top:0;width:489.6pt;height:57.6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" strokecolor="#00789c" strokeweight="3pt">
                <v:stroke linestyle="thinThin"/>
                <v:textbox>
                  <w:txbxContent>
                    <w:p w14:paraId="34F3F480" w14:textId="77777777" w:rsidR="00DC1CAF" w:rsidRPr="00F50A83" w:rsidRDefault="00DC1CAF" w:rsidP="00DC1CA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F79EA1" w14:textId="1311D71D" w:rsidR="00DC1CAF" w:rsidRDefault="00DC1CAF" w:rsidP="00DC1CAF">
                      <w:pPr>
                        <w:pStyle w:val="ny-lesson-paragraph"/>
                      </w:pPr>
                      <w:r>
                        <w:t>Two triangles are said to be similar if they have two pairs of corresponding angles that are equal</w:t>
                      </w:r>
                      <w:r w:rsidR="0064433E">
                        <w:t xml:space="preserve"> in measure</w:t>
                      </w:r>
                      <w:r>
                        <w:t xml:space="preserve">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C1CAF">
        <w:t xml:space="preserve">Are the triangles shown below similar?  </w:t>
      </w:r>
      <w:r w:rsidR="00903A00">
        <w:t>Present an informal argument as to why they are or are not similar.</w:t>
      </w:r>
    </w:p>
    <w:p w14:paraId="7CA852F4" w14:textId="5AA8D3D2" w:rsidR="00DC1CAF" w:rsidRDefault="000A0233" w:rsidP="00DC1CAF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1DF0E25" wp14:editId="0BCAE9BF">
            <wp:simplePos x="0" y="0"/>
            <wp:positionH relativeFrom="column">
              <wp:posOffset>245532</wp:posOffset>
            </wp:positionH>
            <wp:positionV relativeFrom="paragraph">
              <wp:posOffset>23494</wp:posOffset>
            </wp:positionV>
            <wp:extent cx="2929527" cy="2345267"/>
            <wp:effectExtent l="0" t="0" r="4445" b="0"/>
            <wp:wrapTight wrapText="bothSides">
              <wp:wrapPolygon edited="0">
                <wp:start x="0" y="0"/>
                <wp:lineTo x="0" y="21407"/>
                <wp:lineTo x="21492" y="21407"/>
                <wp:lineTo x="214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56" cy="23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4483" w14:textId="355D62EC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731B7218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22372CA3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39B829E1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692B6D36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42098D9A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038A36C0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68630325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397C8067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7856C0B6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332C0965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26F2BBF6" w14:textId="1FFF5866" w:rsidR="00DC1CAF" w:rsidRDefault="00DC1CAF" w:rsidP="00DC1CAF">
      <w:pPr>
        <w:pStyle w:val="ny-lesson-numbering"/>
      </w:pPr>
      <w:r>
        <w:t xml:space="preserve">Are the triangles shown below similar?  </w:t>
      </w:r>
      <w:r w:rsidR="00903A00">
        <w:t>Present an informal argument as to why they are or are not similar.</w:t>
      </w:r>
    </w:p>
    <w:p w14:paraId="3A292D57" w14:textId="036E0B8B" w:rsidR="00DC1CAF" w:rsidRPr="00DC1CAF" w:rsidRDefault="007C5731" w:rsidP="00DC1CA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CEFBEB3" wp14:editId="7F577F08">
            <wp:simplePos x="0" y="0"/>
            <wp:positionH relativeFrom="column">
              <wp:posOffset>537210</wp:posOffset>
            </wp:positionH>
            <wp:positionV relativeFrom="paragraph">
              <wp:posOffset>44450</wp:posOffset>
            </wp:positionV>
            <wp:extent cx="2357755" cy="2637790"/>
            <wp:effectExtent l="0" t="0" r="4445" b="0"/>
            <wp:wrapSquare wrapText="bothSides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r="1243"/>
                    <a:stretch/>
                  </pic:blipFill>
                  <pic:spPr bwMode="auto">
                    <a:xfrm>
                      <a:off x="0" y="0"/>
                      <a:ext cx="235775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AF">
        <w:br w:type="page"/>
      </w:r>
    </w:p>
    <w:p w14:paraId="58BD2F55" w14:textId="21EEF3EF" w:rsidR="00DC1CAF" w:rsidRDefault="00DC1CAF" w:rsidP="00DC1CAF">
      <w:pPr>
        <w:pStyle w:val="ny-lesson-numbering"/>
      </w:pPr>
      <w:r>
        <w:lastRenderedPageBreak/>
        <w:t xml:space="preserve">Are the triangles shown below similar?  </w:t>
      </w:r>
      <w:r w:rsidR="00903A00">
        <w:t>Present an informal argument as to why they are or are not similar.</w:t>
      </w:r>
    </w:p>
    <w:p w14:paraId="6CCDA9B7" w14:textId="78B03211" w:rsidR="00DC1CAF" w:rsidRDefault="007C5731" w:rsidP="00DC1CA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090A291C" wp14:editId="51667C06">
            <wp:simplePos x="0" y="0"/>
            <wp:positionH relativeFrom="column">
              <wp:posOffset>292735</wp:posOffset>
            </wp:positionH>
            <wp:positionV relativeFrom="paragraph">
              <wp:posOffset>153670</wp:posOffset>
            </wp:positionV>
            <wp:extent cx="2532850" cy="1900767"/>
            <wp:effectExtent l="0" t="0" r="1270" b="4445"/>
            <wp:wrapSquare wrapText="bothSides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92" cy="19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3A67E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25770BF0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6311B9B2" w14:textId="03860BEB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A0DD4C1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043FD0C7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F390789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69E2D0CF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6EAFE2E4" w14:textId="77777777" w:rsidR="007C5731" w:rsidRDefault="007C5731" w:rsidP="00DC1CAF">
      <w:pPr>
        <w:pStyle w:val="ny-lesson-numbering"/>
        <w:numPr>
          <w:ilvl w:val="0"/>
          <w:numId w:val="0"/>
        </w:numPr>
        <w:ind w:left="360"/>
      </w:pPr>
    </w:p>
    <w:p w14:paraId="1A6895B2" w14:textId="77777777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6CA0288E" w14:textId="77777777" w:rsidR="007C5731" w:rsidRDefault="007C5731" w:rsidP="00DC1CAF">
      <w:pPr>
        <w:pStyle w:val="ny-lesson-numbering"/>
        <w:numPr>
          <w:ilvl w:val="0"/>
          <w:numId w:val="0"/>
        </w:numPr>
        <w:ind w:left="360"/>
      </w:pPr>
    </w:p>
    <w:p w14:paraId="3FA7C9F4" w14:textId="38CF2D0D" w:rsidR="00DC1CAF" w:rsidRDefault="00DC1CAF" w:rsidP="00DC1CAF">
      <w:pPr>
        <w:pStyle w:val="ny-lesson-numbering"/>
      </w:pPr>
      <w:r>
        <w:t xml:space="preserve">Are the triangles shown below similar?  </w:t>
      </w:r>
      <w:r w:rsidR="00903A00">
        <w:t>Present an informal argument as to why they are or are not similar.</w:t>
      </w:r>
    </w:p>
    <w:p w14:paraId="22FB6751" w14:textId="7F001081" w:rsidR="00DC1CAF" w:rsidRDefault="000A0233" w:rsidP="00DC1CA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2543746C" wp14:editId="25DE04AF">
            <wp:simplePos x="0" y="0"/>
            <wp:positionH relativeFrom="column">
              <wp:posOffset>510540</wp:posOffset>
            </wp:positionH>
            <wp:positionV relativeFrom="paragraph">
              <wp:posOffset>53975</wp:posOffset>
            </wp:positionV>
            <wp:extent cx="2095500" cy="2461260"/>
            <wp:effectExtent l="0" t="0" r="0" b="0"/>
            <wp:wrapSquare wrapText="bothSides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t="4638" r="635" b="2497"/>
                    <a:stretch/>
                  </pic:blipFill>
                  <pic:spPr bwMode="auto">
                    <a:xfrm>
                      <a:off x="0" y="0"/>
                      <a:ext cx="20955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74174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3115AE7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BD91BE5" w14:textId="0450F6B0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3100114" w14:textId="77777777" w:rsidR="00DC1CAF" w:rsidRDefault="00DC1CAF" w:rsidP="00DC1CAF">
      <w:pPr>
        <w:pStyle w:val="ny-lesson-numbering"/>
        <w:numPr>
          <w:ilvl w:val="0"/>
          <w:numId w:val="0"/>
        </w:numPr>
      </w:pPr>
    </w:p>
    <w:p w14:paraId="68060A6B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ACAA6E1" w14:textId="77777777" w:rsidR="00DC1CAF" w:rsidRDefault="00DC1CAF" w:rsidP="00DC1CAF">
      <w:pPr>
        <w:pStyle w:val="ny-lesson-numbering"/>
        <w:numPr>
          <w:ilvl w:val="0"/>
          <w:numId w:val="0"/>
        </w:numPr>
      </w:pPr>
    </w:p>
    <w:p w14:paraId="361A278E" w14:textId="77777777" w:rsidR="00DC1CAF" w:rsidRDefault="00DC1CAF" w:rsidP="00DC1CAF">
      <w:pPr>
        <w:pStyle w:val="ny-lesson-numbering"/>
        <w:numPr>
          <w:ilvl w:val="0"/>
          <w:numId w:val="0"/>
        </w:numPr>
      </w:pPr>
    </w:p>
    <w:p w14:paraId="5B70D0D1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5740C6CC" w14:textId="77777777" w:rsidR="007C5731" w:rsidRDefault="007C5731" w:rsidP="00DC1CAF">
      <w:pPr>
        <w:pStyle w:val="ny-lesson-numbering"/>
        <w:numPr>
          <w:ilvl w:val="0"/>
          <w:numId w:val="0"/>
        </w:numPr>
        <w:ind w:left="360"/>
      </w:pPr>
    </w:p>
    <w:p w14:paraId="6B1759A5" w14:textId="77777777" w:rsidR="007C5731" w:rsidRDefault="007C5731" w:rsidP="00DC1CAF">
      <w:pPr>
        <w:pStyle w:val="ny-lesson-numbering"/>
        <w:numPr>
          <w:ilvl w:val="0"/>
          <w:numId w:val="0"/>
        </w:numPr>
        <w:ind w:left="360"/>
      </w:pPr>
    </w:p>
    <w:p w14:paraId="460809EC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0CBC341F" w14:textId="0DCDE7C3" w:rsidR="000A0233" w:rsidRDefault="000A0233" w:rsidP="00DC1CAF">
      <w:pPr>
        <w:pStyle w:val="ny-lesson-numbering"/>
        <w:numPr>
          <w:ilvl w:val="0"/>
          <w:numId w:val="0"/>
        </w:numPr>
        <w:ind w:left="360"/>
      </w:pPr>
    </w:p>
    <w:p w14:paraId="1207BBEB" w14:textId="6F0C5A0D" w:rsidR="00DC1CAF" w:rsidRPr="00F31688" w:rsidRDefault="00DC1CAF" w:rsidP="00DC1CAF">
      <w:pPr>
        <w:pStyle w:val="ny-lesson-numbering"/>
      </w:pPr>
      <w:r w:rsidRPr="00F31688">
        <w:t xml:space="preserve">Are the triangles shown below similar?  </w:t>
      </w:r>
      <w:r w:rsidR="00903A00">
        <w:t>Present an informal argument as to why they are or are not similar.</w:t>
      </w:r>
    </w:p>
    <w:p w14:paraId="4DC0DF9E" w14:textId="47E79BA2" w:rsidR="00DC1CAF" w:rsidRDefault="000A0233" w:rsidP="00DC1CA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5D445251" wp14:editId="6DA31EB5">
            <wp:simplePos x="0" y="0"/>
            <wp:positionH relativeFrom="column">
              <wp:posOffset>177800</wp:posOffset>
            </wp:positionH>
            <wp:positionV relativeFrom="paragraph">
              <wp:posOffset>55245</wp:posOffset>
            </wp:positionV>
            <wp:extent cx="2761700" cy="2201334"/>
            <wp:effectExtent l="0" t="0" r="635" b="8890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0"/>
                    <a:stretch/>
                  </pic:blipFill>
                  <pic:spPr bwMode="auto">
                    <a:xfrm>
                      <a:off x="0" y="0"/>
                      <a:ext cx="2761700" cy="22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A6D6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D717F6C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CF2249A" w14:textId="0C31513E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3072FF03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6322029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0C089B24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1218FCA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F95E1AB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6F3BE488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67BB3083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6ADF27A" w14:textId="0097C0A3" w:rsidR="00DC1CAF" w:rsidRDefault="00DC1CAF" w:rsidP="00DC1CAF">
      <w:pPr>
        <w:pStyle w:val="ny-lesson-numbering"/>
      </w:pPr>
      <w:r>
        <w:lastRenderedPageBreak/>
        <w:t xml:space="preserve">Are the triangles shown below similar?  </w:t>
      </w:r>
      <w:r w:rsidR="00903A00">
        <w:t>Present an informal argument as to why they are or are not similar.</w:t>
      </w:r>
    </w:p>
    <w:p w14:paraId="1A3C0ABD" w14:textId="4C700EBB" w:rsidR="00DC1CAF" w:rsidRDefault="007C5731" w:rsidP="00DC1CA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401DD843" wp14:editId="68D8E137">
            <wp:simplePos x="0" y="0"/>
            <wp:positionH relativeFrom="column">
              <wp:posOffset>419100</wp:posOffset>
            </wp:positionH>
            <wp:positionV relativeFrom="paragraph">
              <wp:posOffset>2774315</wp:posOffset>
            </wp:positionV>
            <wp:extent cx="2643295" cy="2329351"/>
            <wp:effectExtent l="0" t="0" r="5080" b="0"/>
            <wp:wrapSquare wrapText="bothSides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61" cy="23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03403DDC" wp14:editId="6344DA36">
            <wp:simplePos x="0" y="0"/>
            <wp:positionH relativeFrom="column">
              <wp:posOffset>508635</wp:posOffset>
            </wp:positionH>
            <wp:positionV relativeFrom="paragraph">
              <wp:posOffset>39370</wp:posOffset>
            </wp:positionV>
            <wp:extent cx="2463800" cy="2318747"/>
            <wp:effectExtent l="0" t="0" r="0" b="5715"/>
            <wp:wrapSquare wrapText="bothSides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" b="3833"/>
                    <a:stretch/>
                  </pic:blipFill>
                  <pic:spPr bwMode="auto">
                    <a:xfrm>
                      <a:off x="0" y="0"/>
                      <a:ext cx="2469727" cy="23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8224" w14:textId="4796CFA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1346A2D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75FA8C8C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4DECB24" w14:textId="77777777" w:rsidR="00DC1CAF" w:rsidRP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3224099B" w14:textId="77777777" w:rsidR="00DC1CAF" w:rsidRP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2B915DDF" w14:textId="77777777" w:rsidR="00DC1CAF" w:rsidRP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02CAF055" w14:textId="77777777" w:rsidR="00DC1CAF" w:rsidRP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4FC3661E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33238A15" w14:textId="77777777" w:rsidR="007C5731" w:rsidRDefault="007C5731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757509DD" w14:textId="77777777" w:rsidR="007C5731" w:rsidRPr="00DC1CAF" w:rsidRDefault="007C5731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163177F9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4351AD4F" w14:textId="77777777" w:rsidR="000A0233" w:rsidRPr="00DC1CAF" w:rsidRDefault="000A0233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15B0F80D" w14:textId="5D008E07" w:rsidR="00DC1CAF" w:rsidRPr="00DC1CAF" w:rsidRDefault="00DC1CAF" w:rsidP="00DC1CA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0D2B3BB0" w14:textId="58C5EEC7" w:rsidR="00DC1CAF" w:rsidRPr="00DC1CAF" w:rsidRDefault="00DC1CAF" w:rsidP="00DC1CAF">
      <w:pPr>
        <w:pStyle w:val="ny-lesson-numbering"/>
        <w:rPr>
          <w:b/>
          <w:sz w:val="16"/>
          <w:szCs w:val="18"/>
        </w:rPr>
      </w:pPr>
      <w:r>
        <w:t xml:space="preserve">Are the triangles shown below similar?  </w:t>
      </w:r>
      <w:r w:rsidR="00903A00">
        <w:t>Present an informal argument as to why they are or are not similar.</w:t>
      </w:r>
    </w:p>
    <w:p w14:paraId="4E9D8F13" w14:textId="01FC7062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045A1BA0" w14:textId="06B4AF2E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12DA1FBC" w14:textId="666BD58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0FE289F1" w14:textId="77777777" w:rsidR="00DC1CAF" w:rsidRDefault="00DC1CAF" w:rsidP="00DC1CAF">
      <w:pPr>
        <w:pStyle w:val="ny-lesson-numbering"/>
        <w:numPr>
          <w:ilvl w:val="0"/>
          <w:numId w:val="0"/>
        </w:numPr>
        <w:ind w:left="360"/>
      </w:pPr>
    </w:p>
    <w:p w14:paraId="4B710DB0" w14:textId="6C47D6DC" w:rsidR="00015AD5" w:rsidRDefault="00015AD5" w:rsidP="00DC1CAF">
      <w:pPr>
        <w:pStyle w:val="ny-lesson-numbering"/>
        <w:numPr>
          <w:ilvl w:val="0"/>
          <w:numId w:val="0"/>
        </w:numPr>
        <w:ind w:left="360"/>
      </w:pPr>
    </w:p>
    <w:p w14:paraId="4B710DDA" w14:textId="77777777" w:rsidR="00DE4E23" w:rsidRDefault="00DE4E23" w:rsidP="00DC1CAF">
      <w:pPr>
        <w:pStyle w:val="ny-lesson-numbering"/>
        <w:numPr>
          <w:ilvl w:val="0"/>
          <w:numId w:val="0"/>
        </w:numPr>
        <w:ind w:left="360"/>
      </w:pPr>
    </w:p>
    <w:p w14:paraId="4B710DDB" w14:textId="77777777" w:rsidR="00DE4E23" w:rsidRDefault="00DE4E23" w:rsidP="00DC1CAF">
      <w:pPr>
        <w:pStyle w:val="ny-lesson-numbering"/>
        <w:numPr>
          <w:ilvl w:val="0"/>
          <w:numId w:val="0"/>
        </w:numPr>
        <w:ind w:left="360"/>
      </w:pPr>
    </w:p>
    <w:p w14:paraId="4B710DDC" w14:textId="77777777" w:rsidR="00015AD5" w:rsidRDefault="00015AD5" w:rsidP="00DC1CAF">
      <w:pPr>
        <w:pStyle w:val="ny-lesson-numbering"/>
        <w:numPr>
          <w:ilvl w:val="0"/>
          <w:numId w:val="0"/>
        </w:numPr>
        <w:ind w:left="360"/>
      </w:pPr>
    </w:p>
    <w:p w14:paraId="4B710DDD" w14:textId="77777777" w:rsidR="007F03EB" w:rsidRDefault="007F03EB" w:rsidP="00DC1CAF">
      <w:pPr>
        <w:pStyle w:val="ny-lesson-numbering"/>
        <w:numPr>
          <w:ilvl w:val="0"/>
          <w:numId w:val="0"/>
        </w:numPr>
        <w:ind w:left="360"/>
      </w:pPr>
    </w:p>
    <w:p w14:paraId="4B710DDE" w14:textId="77777777" w:rsidR="007A0FF8" w:rsidRDefault="00C724FC" w:rsidP="00DC1CAF">
      <w:pPr>
        <w:pStyle w:val="ny-lesson-numbering"/>
        <w:numPr>
          <w:ilvl w:val="0"/>
          <w:numId w:val="0"/>
        </w:numPr>
        <w:ind w:left="360"/>
      </w:pPr>
      <w:r>
        <w:br/>
      </w:r>
    </w:p>
    <w:sectPr w:rsidR="007A0FF8" w:rsidSect="00D6791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669" w:right="160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4AF3" w14:textId="77777777" w:rsidR="00A45C8C" w:rsidRDefault="00A45C8C">
      <w:pPr>
        <w:spacing w:after="0" w:line="240" w:lineRule="auto"/>
      </w:pPr>
      <w:r>
        <w:separator/>
      </w:r>
    </w:p>
  </w:endnote>
  <w:endnote w:type="continuationSeparator" w:id="0">
    <w:p w14:paraId="589324C7" w14:textId="77777777" w:rsidR="00A45C8C" w:rsidRDefault="00A4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6808FB3" w:rsidR="00C231DF" w:rsidRPr="00D6791D" w:rsidRDefault="00D6791D" w:rsidP="00D679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801C68F" wp14:editId="272B3C8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004A4" w14:textId="77777777" w:rsidR="00D6791D" w:rsidRPr="007860F7" w:rsidRDefault="00D6791D" w:rsidP="00D6791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01C68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1E9004A4" w14:textId="77777777" w:rsidR="00D6791D" w:rsidRPr="007860F7" w:rsidRDefault="00D6791D" w:rsidP="00D6791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BE0C6A" wp14:editId="55EF24A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0ED73B" w14:textId="573337DA" w:rsidR="00D6791D" w:rsidRDefault="00D6791D" w:rsidP="00D679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6791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formal Proof of AA Criterion for Similarity</w:t>
                          </w:r>
                        </w:p>
                        <w:p w14:paraId="5263A921" w14:textId="77777777" w:rsidR="00D6791D" w:rsidRPr="002273E5" w:rsidRDefault="00D6791D" w:rsidP="00D679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5C47C1" w14:textId="77777777" w:rsidR="00D6791D" w:rsidRPr="002273E5" w:rsidRDefault="00D6791D" w:rsidP="00D6791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BE0C6A" id="Text Box 10" o:spid="_x0000_s1033" type="#_x0000_t202" style="position:absolute;margin-left:93.1pt;margin-top:31.25pt;width:293.4pt;height:24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C3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P+2C3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160ED73B" w14:textId="573337DA" w:rsidR="00D6791D" w:rsidRDefault="00D6791D" w:rsidP="00D6791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6791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formal Proof of AA Criterion for Similarity</w:t>
                    </w:r>
                  </w:p>
                  <w:p w14:paraId="5263A921" w14:textId="77777777" w:rsidR="00D6791D" w:rsidRPr="002273E5" w:rsidRDefault="00D6791D" w:rsidP="00D6791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45C47C1" w14:textId="77777777" w:rsidR="00D6791D" w:rsidRPr="002273E5" w:rsidRDefault="00D6791D" w:rsidP="00D6791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25D4ACB" wp14:editId="600B35D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C6E692" id="Group 23" o:spid="_x0000_s1026" style="position:absolute;margin-left:86.45pt;margin-top:30.4pt;width:6.55pt;height:21.35pt;z-index:2517012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91MQMAAE4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ADlP3U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291C9E98" wp14:editId="49FCF6D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897B80F" wp14:editId="3F7CD24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99F1C" w14:textId="77777777" w:rsidR="00D6791D" w:rsidRPr="00B81D46" w:rsidRDefault="00D6791D" w:rsidP="00D679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7B80F" id="Text Box 154" o:spid="_x0000_s1034" type="#_x0000_t202" style="position:absolute;margin-left:294.95pt;margin-top:59.65pt;width:273.4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3399F1C" w14:textId="77777777" w:rsidR="00D6791D" w:rsidRPr="00B81D46" w:rsidRDefault="00D6791D" w:rsidP="00D679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9440" behindDoc="1" locked="0" layoutInCell="1" allowOverlap="1" wp14:anchorId="329B6B19" wp14:editId="0F68633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2B40E1A" wp14:editId="408DC75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8DC8EA" id="Group 25" o:spid="_x0000_s1026" style="position:absolute;margin-left:515.7pt;margin-top:51.1pt;width:28.8pt;height:7.05pt;z-index:2517073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A257B40" wp14:editId="2AF5F88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C844F" id="Group 12" o:spid="_x0000_s1026" style="position:absolute;margin-left:-.15pt;margin-top:20.35pt;width:492.4pt;height:.1pt;z-index:2517022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94C2850" wp14:editId="39B353A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9F9E0" w14:textId="77777777" w:rsidR="00D6791D" w:rsidRPr="002273E5" w:rsidRDefault="00D6791D" w:rsidP="00D6791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C2850" id="Text Box 21" o:spid="_x0000_s1035" type="#_x0000_t202" style="position:absolute;margin-left:-1.15pt;margin-top:63.5pt;width:165.6pt;height:7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499F9E0" w14:textId="77777777" w:rsidR="00D6791D" w:rsidRPr="002273E5" w:rsidRDefault="00D6791D" w:rsidP="00D6791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F9D68FD" wp14:editId="44D18FA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4D1927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643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8E219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47C3E8" id="Group 23" o:spid="_x0000_s1026" style="position:absolute;margin-left:99.05pt;margin-top:30.45pt;width:6.55pt;height:21.4pt;z-index:251658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23D4E5" id="Group 12" o:spid="_x0000_s1026" style="position:absolute;margin-left:-.15pt;margin-top:20.35pt;width:492.4pt;height:.1pt;z-index:2516592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88C0B9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2A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88C0B9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62A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1E829" w14:textId="77777777" w:rsidR="00A45C8C" w:rsidRDefault="00A45C8C">
      <w:pPr>
        <w:spacing w:after="0" w:line="240" w:lineRule="auto"/>
      </w:pPr>
      <w:r>
        <w:separator/>
      </w:r>
    </w:p>
  </w:footnote>
  <w:footnote w:type="continuationSeparator" w:id="0">
    <w:p w14:paraId="513B6079" w14:textId="77777777" w:rsidR="00A45C8C" w:rsidRDefault="00A4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102BC44" w:rsidR="00DB1F56" w:rsidRPr="00701388" w:rsidRDefault="0026106F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102BC44" w:rsidR="00DB1F56" w:rsidRPr="00701388" w:rsidRDefault="0026106F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D9E71" id="Rectangle 17" o:spid="_x0000_s1026" style="position:absolute;margin-left:-39.95pt;margin-top:-26.6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233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06F"/>
    <w:rsid w:val="002635F9"/>
    <w:rsid w:val="00276D82"/>
    <w:rsid w:val="002823C1"/>
    <w:rsid w:val="0028284C"/>
    <w:rsid w:val="0028489B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472D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1DA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D1D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2A0E"/>
    <w:rsid w:val="00566DCD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169F"/>
    <w:rsid w:val="00642705"/>
    <w:rsid w:val="00644336"/>
    <w:rsid w:val="0064433E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B0D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0C75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5731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A00"/>
    <w:rsid w:val="009055A2"/>
    <w:rsid w:val="009108E3"/>
    <w:rsid w:val="009150C5"/>
    <w:rsid w:val="009158B3"/>
    <w:rsid w:val="009160D6"/>
    <w:rsid w:val="009163E9"/>
    <w:rsid w:val="00921B77"/>
    <w:rsid w:val="009222DE"/>
    <w:rsid w:val="0093080F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7DAF"/>
    <w:rsid w:val="00A35E03"/>
    <w:rsid w:val="00A3783B"/>
    <w:rsid w:val="00A40A9B"/>
    <w:rsid w:val="00A45C8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2947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791D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1CAF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1C95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1AE6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121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805B886-1A3E-4A66-B437-BA5A5BE9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C1CA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C1CA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C1CA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C1CA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C1CA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C1CAF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DC1CA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076C4-4477-49A3-AA92-14AAE77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7-12T19:47:00Z</cp:lastPrinted>
  <dcterms:created xsi:type="dcterms:W3CDTF">2014-07-24T05:43:00Z</dcterms:created>
  <dcterms:modified xsi:type="dcterms:W3CDTF">2014-07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